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86" w:rsidRPr="00005A5E" w:rsidRDefault="009768FF" w:rsidP="00970D0C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005A5E">
        <w:rPr>
          <w:rFonts w:ascii="Times New Roman" w:eastAsia="標楷體" w:hAnsi="Times New Roman" w:cs="Times New Roman"/>
          <w:sz w:val="48"/>
          <w:szCs w:val="48"/>
        </w:rPr>
        <w:t>10</w:t>
      </w:r>
      <w:r w:rsidR="00C63E1D">
        <w:rPr>
          <w:rFonts w:ascii="Times New Roman" w:eastAsia="標楷體" w:hAnsi="Times New Roman" w:cs="Times New Roman" w:hint="eastAsia"/>
          <w:sz w:val="48"/>
          <w:szCs w:val="48"/>
        </w:rPr>
        <w:t>9</w:t>
      </w:r>
      <w:r w:rsidR="00B97C55" w:rsidRPr="00005A5E">
        <w:rPr>
          <w:rFonts w:ascii="Times New Roman" w:eastAsia="標楷體" w:hAnsi="Times New Roman" w:cs="Times New Roman"/>
          <w:sz w:val="48"/>
          <w:szCs w:val="48"/>
        </w:rPr>
        <w:t>校慶親子趣味競賽分組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42"/>
        <w:gridCol w:w="1730"/>
        <w:gridCol w:w="1985"/>
        <w:gridCol w:w="1842"/>
        <w:gridCol w:w="1701"/>
        <w:gridCol w:w="1843"/>
      </w:tblGrid>
      <w:tr w:rsidR="00C63E1D" w:rsidRPr="00005A5E" w:rsidTr="00140E50">
        <w:trPr>
          <w:trHeight w:val="1134"/>
        </w:trPr>
        <w:tc>
          <w:tcPr>
            <w:tcW w:w="10343" w:type="dxa"/>
            <w:gridSpan w:val="6"/>
            <w:vAlign w:val="center"/>
          </w:tcPr>
          <w:p w:rsidR="00C63E1D" w:rsidRPr="00005A5E" w:rsidRDefault="00C63E1D" w:rsidP="00BD5AA9">
            <w:pPr>
              <w:jc w:val="center"/>
              <w:rPr>
                <w:rFonts w:ascii="Times New Roman" w:eastAsia="標楷體" w:hAnsi="Times New Roman" w:cs="Times New Roman"/>
                <w:sz w:val="108"/>
                <w:szCs w:val="108"/>
              </w:rPr>
            </w:pPr>
            <w:r w:rsidRPr="00005A5E">
              <w:rPr>
                <w:rFonts w:ascii="Times New Roman" w:eastAsia="標楷體" w:hAnsi="Times New Roman" w:cs="Times New Roman"/>
                <w:sz w:val="108"/>
                <w:szCs w:val="108"/>
              </w:rPr>
              <w:t>A</w:t>
            </w:r>
            <w:r w:rsidRPr="00005A5E">
              <w:rPr>
                <w:rFonts w:ascii="Times New Roman" w:eastAsia="標楷體" w:hAnsi="Times New Roman" w:cs="Times New Roman"/>
                <w:sz w:val="108"/>
                <w:szCs w:val="108"/>
              </w:rPr>
              <w:t>組</w:t>
            </w:r>
          </w:p>
        </w:tc>
      </w:tr>
      <w:tr w:rsidR="00C63E1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C63E1D" w:rsidRPr="00005A5E" w:rsidRDefault="00C63E1D" w:rsidP="00C63E1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3E1D" w:rsidRPr="00005A5E" w:rsidRDefault="00C63E1D" w:rsidP="00C63E1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3E1D" w:rsidRPr="00005A5E" w:rsidRDefault="00C63E1D" w:rsidP="00C63E1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63E1D" w:rsidRPr="00005A5E" w:rsidRDefault="00C63E1D" w:rsidP="00C63E1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3E1D" w:rsidRPr="00005A5E" w:rsidRDefault="00C63E1D" w:rsidP="00C63E1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3E1D" w:rsidRPr="00005A5E" w:rsidRDefault="00C63E1D" w:rsidP="00C63E1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widowControl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一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韓勝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widowControl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二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顏合杞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2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一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馮芃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二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劉書妤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一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陳欣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三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王宥錡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一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方語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三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陳豊豫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5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一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劉敬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三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莊議棋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一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黃悠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五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陳珈蔚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7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二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洪慈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五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詹詠晴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二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姚晉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六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林敏資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二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曾鈺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四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任玉琳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二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  <w:r w:rsidRPr="004D60E1">
              <w:rPr>
                <w:rFonts w:ascii="標楷體" w:eastAsia="標楷體" w:hAnsi="標楷體" w:cs="Arial"/>
                <w:color w:val="000000"/>
                <w:sz w:val="40"/>
                <w:szCs w:val="40"/>
              </w:rPr>
              <w:t>方俞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4D60E1" w:rsidRDefault="004D60E1" w:rsidP="004D60E1">
            <w:pPr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</w:p>
        </w:tc>
      </w:tr>
    </w:tbl>
    <w:p w:rsidR="0034489D" w:rsidRDefault="0034489D" w:rsidP="00B97C55">
      <w:pPr>
        <w:rPr>
          <w:rFonts w:ascii="Times New Roman" w:eastAsia="標楷體" w:hAnsi="Times New Roman" w:cs="Times New Roman"/>
          <w:sz w:val="28"/>
          <w:szCs w:val="28"/>
        </w:rPr>
      </w:pPr>
    </w:p>
    <w:p w:rsidR="000939B3" w:rsidRPr="00005A5E" w:rsidRDefault="000939B3" w:rsidP="000939B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005A5E">
        <w:rPr>
          <w:rFonts w:ascii="Times New Roman" w:eastAsia="標楷體" w:hAnsi="Times New Roman" w:cs="Times New Roman"/>
          <w:sz w:val="48"/>
          <w:szCs w:val="48"/>
        </w:rPr>
        <w:lastRenderedPageBreak/>
        <w:t>10</w:t>
      </w:r>
      <w:r>
        <w:rPr>
          <w:rFonts w:ascii="Times New Roman" w:eastAsia="標楷體" w:hAnsi="Times New Roman" w:cs="Times New Roman" w:hint="eastAsia"/>
          <w:sz w:val="48"/>
          <w:szCs w:val="48"/>
        </w:rPr>
        <w:t>9</w:t>
      </w:r>
      <w:r w:rsidRPr="00005A5E">
        <w:rPr>
          <w:rFonts w:ascii="Times New Roman" w:eastAsia="標楷體" w:hAnsi="Times New Roman" w:cs="Times New Roman"/>
          <w:sz w:val="48"/>
          <w:szCs w:val="48"/>
        </w:rPr>
        <w:t>校慶親子趣味競賽分組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42"/>
        <w:gridCol w:w="1730"/>
        <w:gridCol w:w="1985"/>
        <w:gridCol w:w="1842"/>
        <w:gridCol w:w="1701"/>
        <w:gridCol w:w="1843"/>
      </w:tblGrid>
      <w:tr w:rsidR="000939B3" w:rsidRPr="00005A5E" w:rsidTr="00140E50">
        <w:trPr>
          <w:trHeight w:val="1134"/>
        </w:trPr>
        <w:tc>
          <w:tcPr>
            <w:tcW w:w="10343" w:type="dxa"/>
            <w:gridSpan w:val="6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108"/>
                <w:szCs w:val="108"/>
              </w:rPr>
            </w:pPr>
            <w:r>
              <w:rPr>
                <w:rFonts w:ascii="Times New Roman" w:eastAsia="標楷體" w:hAnsi="Times New Roman" w:cs="Times New Roman" w:hint="eastAsia"/>
                <w:sz w:val="108"/>
                <w:szCs w:val="108"/>
              </w:rPr>
              <w:t>B</w:t>
            </w:r>
            <w:r w:rsidRPr="00005A5E">
              <w:rPr>
                <w:rFonts w:ascii="Times New Roman" w:eastAsia="標楷體" w:hAnsi="Times New Roman" w:cs="Times New Roman"/>
                <w:sz w:val="108"/>
                <w:szCs w:val="108"/>
              </w:rPr>
              <w:t>組</w:t>
            </w:r>
          </w:p>
        </w:tc>
      </w:tr>
      <w:tr w:rsidR="000939B3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30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985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843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D60E1" w:rsidRDefault="004D60E1" w:rsidP="004D60E1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歐天鈞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0E1" w:rsidRDefault="004D60E1" w:rsidP="004D60E1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劉千鳳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鄭如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王語婕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bookmarkStart w:id="0" w:name="_GoBack" w:colFirst="4" w:colLast="4"/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楊凱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張皓瑜</w:t>
            </w:r>
          </w:p>
        </w:tc>
      </w:tr>
      <w:bookmarkEnd w:id="0"/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蔡佩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五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李歆蕾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楊采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五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慧捐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王顥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五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洪祺恩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劉子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五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歐香沂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耀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六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任政賢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洪麗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四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洪秝淇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方宇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</w:tbl>
    <w:p w:rsidR="000939B3" w:rsidRDefault="000939B3" w:rsidP="000939B3">
      <w:pPr>
        <w:rPr>
          <w:rFonts w:ascii="Times New Roman" w:eastAsia="標楷體" w:hAnsi="Times New Roman" w:cs="Times New Roman"/>
          <w:sz w:val="28"/>
          <w:szCs w:val="28"/>
        </w:rPr>
      </w:pPr>
    </w:p>
    <w:p w:rsidR="000939B3" w:rsidRPr="00005A5E" w:rsidRDefault="000939B3" w:rsidP="000939B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005A5E">
        <w:rPr>
          <w:rFonts w:ascii="Times New Roman" w:eastAsia="標楷體" w:hAnsi="Times New Roman" w:cs="Times New Roman"/>
          <w:sz w:val="48"/>
          <w:szCs w:val="48"/>
        </w:rPr>
        <w:lastRenderedPageBreak/>
        <w:t>10</w:t>
      </w:r>
      <w:r>
        <w:rPr>
          <w:rFonts w:ascii="Times New Roman" w:eastAsia="標楷體" w:hAnsi="Times New Roman" w:cs="Times New Roman" w:hint="eastAsia"/>
          <w:sz w:val="48"/>
          <w:szCs w:val="48"/>
        </w:rPr>
        <w:t>9</w:t>
      </w:r>
      <w:r w:rsidRPr="00005A5E">
        <w:rPr>
          <w:rFonts w:ascii="Times New Roman" w:eastAsia="標楷體" w:hAnsi="Times New Roman" w:cs="Times New Roman"/>
          <w:sz w:val="48"/>
          <w:szCs w:val="48"/>
        </w:rPr>
        <w:t>校慶親子趣味競賽分組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42"/>
        <w:gridCol w:w="1730"/>
        <w:gridCol w:w="1985"/>
        <w:gridCol w:w="1842"/>
        <w:gridCol w:w="1701"/>
        <w:gridCol w:w="1843"/>
      </w:tblGrid>
      <w:tr w:rsidR="000939B3" w:rsidRPr="00005A5E" w:rsidTr="00140E50">
        <w:trPr>
          <w:trHeight w:val="1134"/>
        </w:trPr>
        <w:tc>
          <w:tcPr>
            <w:tcW w:w="10343" w:type="dxa"/>
            <w:gridSpan w:val="6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108"/>
                <w:szCs w:val="108"/>
              </w:rPr>
            </w:pPr>
            <w:r>
              <w:rPr>
                <w:rFonts w:ascii="Times New Roman" w:eastAsia="標楷體" w:hAnsi="Times New Roman" w:cs="Times New Roman"/>
                <w:sz w:val="108"/>
                <w:szCs w:val="108"/>
              </w:rPr>
              <w:t>C</w:t>
            </w:r>
            <w:r w:rsidRPr="00005A5E">
              <w:rPr>
                <w:rFonts w:ascii="Times New Roman" w:eastAsia="標楷體" w:hAnsi="Times New Roman" w:cs="Times New Roman"/>
                <w:sz w:val="108"/>
                <w:szCs w:val="108"/>
              </w:rPr>
              <w:t>組</w:t>
            </w:r>
          </w:p>
        </w:tc>
      </w:tr>
      <w:tr w:rsidR="000939B3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</w:tr>
      <w:tr w:rsidR="004D60E1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董祐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林秉澄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2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王耀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妘韻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王柔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辜懷萱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林彥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五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林昶瑞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5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買晨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五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雪秀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王允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六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楷洲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7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陳旺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六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王宥芠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黄莛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四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品萱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蘇紫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四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張語軒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0E1" w:rsidRPr="00005A5E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Default="004D60E1" w:rsidP="004D60E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楊甯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0E1" w:rsidRPr="000939B3" w:rsidRDefault="004D60E1" w:rsidP="004D60E1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</w:p>
        </w:tc>
      </w:tr>
    </w:tbl>
    <w:p w:rsidR="000939B3" w:rsidRDefault="000939B3" w:rsidP="000939B3">
      <w:pPr>
        <w:rPr>
          <w:rFonts w:ascii="Times New Roman" w:eastAsia="標楷體" w:hAnsi="Times New Roman" w:cs="Times New Roman"/>
          <w:sz w:val="28"/>
          <w:szCs w:val="28"/>
        </w:rPr>
      </w:pPr>
    </w:p>
    <w:p w:rsidR="000939B3" w:rsidRPr="00005A5E" w:rsidRDefault="000939B3" w:rsidP="000939B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005A5E">
        <w:rPr>
          <w:rFonts w:ascii="Times New Roman" w:eastAsia="標楷體" w:hAnsi="Times New Roman" w:cs="Times New Roman"/>
          <w:sz w:val="48"/>
          <w:szCs w:val="48"/>
        </w:rPr>
        <w:lastRenderedPageBreak/>
        <w:t>10</w:t>
      </w:r>
      <w:r>
        <w:rPr>
          <w:rFonts w:ascii="Times New Roman" w:eastAsia="標楷體" w:hAnsi="Times New Roman" w:cs="Times New Roman" w:hint="eastAsia"/>
          <w:sz w:val="48"/>
          <w:szCs w:val="48"/>
        </w:rPr>
        <w:t>9</w:t>
      </w:r>
      <w:r w:rsidRPr="00005A5E">
        <w:rPr>
          <w:rFonts w:ascii="Times New Roman" w:eastAsia="標楷體" w:hAnsi="Times New Roman" w:cs="Times New Roman"/>
          <w:sz w:val="48"/>
          <w:szCs w:val="48"/>
        </w:rPr>
        <w:t>校慶親子趣味競賽分組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42"/>
        <w:gridCol w:w="1730"/>
        <w:gridCol w:w="1985"/>
        <w:gridCol w:w="1842"/>
        <w:gridCol w:w="1701"/>
        <w:gridCol w:w="1843"/>
      </w:tblGrid>
      <w:tr w:rsidR="000939B3" w:rsidRPr="00005A5E" w:rsidTr="00140E50">
        <w:trPr>
          <w:trHeight w:val="1134"/>
        </w:trPr>
        <w:tc>
          <w:tcPr>
            <w:tcW w:w="10343" w:type="dxa"/>
            <w:gridSpan w:val="6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108"/>
                <w:szCs w:val="108"/>
              </w:rPr>
            </w:pPr>
            <w:r>
              <w:rPr>
                <w:rFonts w:ascii="Times New Roman" w:eastAsia="標楷體" w:hAnsi="Times New Roman" w:cs="Times New Roman"/>
                <w:sz w:val="108"/>
                <w:szCs w:val="108"/>
              </w:rPr>
              <w:t>D</w:t>
            </w:r>
            <w:r w:rsidRPr="00005A5E">
              <w:rPr>
                <w:rFonts w:ascii="Times New Roman" w:eastAsia="標楷體" w:hAnsi="Times New Roman" w:cs="Times New Roman"/>
                <w:sz w:val="108"/>
                <w:szCs w:val="108"/>
              </w:rPr>
              <w:t>組</w:t>
            </w:r>
          </w:p>
        </w:tc>
      </w:tr>
      <w:tr w:rsidR="000939B3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30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985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843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劉語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葉龍俊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戴宸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杜嘉珮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董祐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歐子箖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洪品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林秩嘉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杜羽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洪子睎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蔡嘉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莊俊嘉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劉湧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葉昱德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郭可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莊承翰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曾詠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六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邱秉睿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劉柏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四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若蕎</w:t>
            </w:r>
          </w:p>
        </w:tc>
      </w:tr>
    </w:tbl>
    <w:p w:rsidR="000939B3" w:rsidRDefault="000939B3" w:rsidP="000939B3">
      <w:pPr>
        <w:rPr>
          <w:rFonts w:ascii="Times New Roman" w:eastAsia="標楷體" w:hAnsi="Times New Roman" w:cs="Times New Roman"/>
          <w:sz w:val="28"/>
          <w:szCs w:val="28"/>
        </w:rPr>
      </w:pPr>
    </w:p>
    <w:p w:rsidR="000939B3" w:rsidRPr="00005A5E" w:rsidRDefault="000939B3" w:rsidP="000939B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005A5E">
        <w:rPr>
          <w:rFonts w:ascii="Times New Roman" w:eastAsia="標楷體" w:hAnsi="Times New Roman" w:cs="Times New Roman"/>
          <w:sz w:val="48"/>
          <w:szCs w:val="48"/>
        </w:rPr>
        <w:lastRenderedPageBreak/>
        <w:t>10</w:t>
      </w:r>
      <w:r>
        <w:rPr>
          <w:rFonts w:ascii="Times New Roman" w:eastAsia="標楷體" w:hAnsi="Times New Roman" w:cs="Times New Roman" w:hint="eastAsia"/>
          <w:sz w:val="48"/>
          <w:szCs w:val="48"/>
        </w:rPr>
        <w:t>9</w:t>
      </w:r>
      <w:r w:rsidRPr="00005A5E">
        <w:rPr>
          <w:rFonts w:ascii="Times New Roman" w:eastAsia="標楷體" w:hAnsi="Times New Roman" w:cs="Times New Roman"/>
          <w:sz w:val="48"/>
          <w:szCs w:val="48"/>
        </w:rPr>
        <w:t>校慶親子趣味競賽分組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42"/>
        <w:gridCol w:w="1730"/>
        <w:gridCol w:w="1985"/>
        <w:gridCol w:w="1842"/>
        <w:gridCol w:w="1701"/>
        <w:gridCol w:w="1843"/>
      </w:tblGrid>
      <w:tr w:rsidR="000939B3" w:rsidRPr="00005A5E" w:rsidTr="00140E50">
        <w:trPr>
          <w:trHeight w:val="1134"/>
        </w:trPr>
        <w:tc>
          <w:tcPr>
            <w:tcW w:w="10343" w:type="dxa"/>
            <w:gridSpan w:val="6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108"/>
                <w:szCs w:val="108"/>
              </w:rPr>
            </w:pPr>
            <w:r>
              <w:rPr>
                <w:rFonts w:ascii="Times New Roman" w:eastAsia="標楷體" w:hAnsi="Times New Roman" w:cs="Times New Roman"/>
                <w:sz w:val="108"/>
                <w:szCs w:val="108"/>
              </w:rPr>
              <w:t>E</w:t>
            </w:r>
            <w:r w:rsidRPr="00005A5E">
              <w:rPr>
                <w:rFonts w:ascii="Times New Roman" w:eastAsia="標楷體" w:hAnsi="Times New Roman" w:cs="Times New Roman"/>
                <w:sz w:val="108"/>
                <w:szCs w:val="108"/>
              </w:rPr>
              <w:t>組</w:t>
            </w:r>
          </w:p>
        </w:tc>
      </w:tr>
      <w:tr w:rsidR="000939B3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30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985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843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0E50" w:rsidRDefault="00140E50" w:rsidP="00140E50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邱濬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E50" w:rsidRDefault="00140E50" w:rsidP="00140E50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邱鎵儀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陳亭語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許博揚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張宸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宸宇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卓逸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葉恩碩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婕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五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邱宇彤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吳諭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六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劉昱圻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謝庭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四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葉恩帆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陳翰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四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翊涵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張芷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四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劉家涵</w:t>
            </w:r>
          </w:p>
        </w:tc>
      </w:tr>
      <w:tr w:rsidR="00337A3D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337A3D" w:rsidRPr="00005A5E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A3D" w:rsidRDefault="00337A3D" w:rsidP="00337A3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李宸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7A3D" w:rsidRPr="000939B3" w:rsidRDefault="00337A3D" w:rsidP="00337A3D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A3D" w:rsidRPr="000939B3" w:rsidRDefault="00337A3D" w:rsidP="00337A3D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7A3D" w:rsidRPr="000939B3" w:rsidRDefault="00337A3D" w:rsidP="00337A3D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</w:p>
        </w:tc>
      </w:tr>
    </w:tbl>
    <w:p w:rsidR="000939B3" w:rsidRDefault="000939B3" w:rsidP="000939B3">
      <w:pPr>
        <w:rPr>
          <w:rFonts w:ascii="Times New Roman" w:eastAsia="標楷體" w:hAnsi="Times New Roman" w:cs="Times New Roman"/>
          <w:sz w:val="28"/>
          <w:szCs w:val="28"/>
        </w:rPr>
      </w:pPr>
    </w:p>
    <w:p w:rsidR="000939B3" w:rsidRPr="00005A5E" w:rsidRDefault="000939B3" w:rsidP="000939B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005A5E">
        <w:rPr>
          <w:rFonts w:ascii="Times New Roman" w:eastAsia="標楷體" w:hAnsi="Times New Roman" w:cs="Times New Roman"/>
          <w:sz w:val="48"/>
          <w:szCs w:val="48"/>
        </w:rPr>
        <w:lastRenderedPageBreak/>
        <w:t>10</w:t>
      </w:r>
      <w:r>
        <w:rPr>
          <w:rFonts w:ascii="Times New Roman" w:eastAsia="標楷體" w:hAnsi="Times New Roman" w:cs="Times New Roman" w:hint="eastAsia"/>
          <w:sz w:val="48"/>
          <w:szCs w:val="48"/>
        </w:rPr>
        <w:t>9</w:t>
      </w:r>
      <w:r w:rsidRPr="00005A5E">
        <w:rPr>
          <w:rFonts w:ascii="Times New Roman" w:eastAsia="標楷體" w:hAnsi="Times New Roman" w:cs="Times New Roman"/>
          <w:sz w:val="48"/>
          <w:szCs w:val="48"/>
        </w:rPr>
        <w:t>校慶親子趣味競賽分組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42"/>
        <w:gridCol w:w="1730"/>
        <w:gridCol w:w="1985"/>
        <w:gridCol w:w="1842"/>
        <w:gridCol w:w="1701"/>
        <w:gridCol w:w="1843"/>
      </w:tblGrid>
      <w:tr w:rsidR="000939B3" w:rsidRPr="00005A5E" w:rsidTr="00140E50">
        <w:trPr>
          <w:trHeight w:val="1134"/>
        </w:trPr>
        <w:tc>
          <w:tcPr>
            <w:tcW w:w="10343" w:type="dxa"/>
            <w:gridSpan w:val="6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108"/>
                <w:szCs w:val="108"/>
              </w:rPr>
            </w:pPr>
            <w:r>
              <w:rPr>
                <w:rFonts w:ascii="Times New Roman" w:eastAsia="標楷體" w:hAnsi="Times New Roman" w:cs="Times New Roman"/>
                <w:sz w:val="108"/>
                <w:szCs w:val="108"/>
              </w:rPr>
              <w:t>F</w:t>
            </w:r>
            <w:r w:rsidRPr="00005A5E">
              <w:rPr>
                <w:rFonts w:ascii="Times New Roman" w:eastAsia="標楷體" w:hAnsi="Times New Roman" w:cs="Times New Roman"/>
                <w:sz w:val="108"/>
                <w:szCs w:val="108"/>
              </w:rPr>
              <w:t>組</w:t>
            </w:r>
          </w:p>
        </w:tc>
      </w:tr>
      <w:tr w:rsidR="000939B3" w:rsidRPr="00005A5E" w:rsidTr="00140E50">
        <w:trPr>
          <w:trHeight w:val="1134"/>
        </w:trPr>
        <w:tc>
          <w:tcPr>
            <w:tcW w:w="1242" w:type="dxa"/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9B3" w:rsidRPr="00005A5E" w:rsidRDefault="000939B3" w:rsidP="009575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郭宸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歐芷縈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2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黃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王子瑞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謝杰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李沛彤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陳苡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陳思妤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5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郭夏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陳姵潔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李怡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五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劉又嘉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52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52"/>
              </w:rPr>
              <w:t>7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郭沛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六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林靖萱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盧倍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四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張芯湘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楊軒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四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詹恩綺</w:t>
            </w:r>
          </w:p>
        </w:tc>
      </w:tr>
      <w:tr w:rsidR="00140E50" w:rsidRPr="00005A5E" w:rsidTr="00140E50">
        <w:trPr>
          <w:trHeight w:val="113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E50" w:rsidRPr="00005A5E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 w:rsidRPr="00005A5E">
              <w:rPr>
                <w:rFonts w:ascii="Times New Roman" w:eastAsia="標楷體" w:hAnsi="Times New Roman" w:cs="Times New Roman"/>
                <w:sz w:val="56"/>
                <w:szCs w:val="28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二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Default="00140E50" w:rsidP="00140E50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方心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jc w:val="center"/>
              <w:rPr>
                <w:rFonts w:ascii="Times New Roman" w:eastAsia="標楷體" w:hAnsi="Times New Roman" w:cs="Times New Roman"/>
                <w:sz w:val="5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56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E50" w:rsidRPr="000939B3" w:rsidRDefault="00140E50" w:rsidP="00140E50">
            <w:pPr>
              <w:rPr>
                <w:rFonts w:ascii="標楷體" w:eastAsia="標楷體" w:hAnsi="標楷體" w:cs="Arial"/>
                <w:color w:val="000000"/>
                <w:sz w:val="40"/>
                <w:szCs w:val="40"/>
              </w:rPr>
            </w:pPr>
          </w:p>
        </w:tc>
      </w:tr>
    </w:tbl>
    <w:p w:rsidR="000939B3" w:rsidRDefault="000939B3" w:rsidP="000939B3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0939B3" w:rsidSect="00C926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A5" w:rsidRDefault="00D20FA5" w:rsidP="000156B6">
      <w:r>
        <w:separator/>
      </w:r>
    </w:p>
  </w:endnote>
  <w:endnote w:type="continuationSeparator" w:id="0">
    <w:p w:rsidR="00D20FA5" w:rsidRDefault="00D20FA5" w:rsidP="0001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A5" w:rsidRDefault="00D20FA5" w:rsidP="000156B6">
      <w:r>
        <w:separator/>
      </w:r>
    </w:p>
  </w:footnote>
  <w:footnote w:type="continuationSeparator" w:id="0">
    <w:p w:rsidR="00D20FA5" w:rsidRDefault="00D20FA5" w:rsidP="00015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86"/>
    <w:rsid w:val="00005A5E"/>
    <w:rsid w:val="000156B6"/>
    <w:rsid w:val="00016728"/>
    <w:rsid w:val="000240C1"/>
    <w:rsid w:val="000305CB"/>
    <w:rsid w:val="00030948"/>
    <w:rsid w:val="000939B3"/>
    <w:rsid w:val="000A7761"/>
    <w:rsid w:val="000B2D0F"/>
    <w:rsid w:val="000B513F"/>
    <w:rsid w:val="000F03FB"/>
    <w:rsid w:val="00114B27"/>
    <w:rsid w:val="00122985"/>
    <w:rsid w:val="0013210F"/>
    <w:rsid w:val="001339EE"/>
    <w:rsid w:val="00140E50"/>
    <w:rsid w:val="00142A7D"/>
    <w:rsid w:val="00196497"/>
    <w:rsid w:val="001A2ABC"/>
    <w:rsid w:val="001C6C75"/>
    <w:rsid w:val="001C6C83"/>
    <w:rsid w:val="001D33AC"/>
    <w:rsid w:val="001D3E5F"/>
    <w:rsid w:val="0020322F"/>
    <w:rsid w:val="0023131B"/>
    <w:rsid w:val="002472D8"/>
    <w:rsid w:val="002631D9"/>
    <w:rsid w:val="00267AFA"/>
    <w:rsid w:val="00275647"/>
    <w:rsid w:val="00280FD5"/>
    <w:rsid w:val="0028193E"/>
    <w:rsid w:val="00285D4D"/>
    <w:rsid w:val="002942C8"/>
    <w:rsid w:val="002A08A7"/>
    <w:rsid w:val="002A1D02"/>
    <w:rsid w:val="002D660C"/>
    <w:rsid w:val="002E3DAE"/>
    <w:rsid w:val="002E5ECE"/>
    <w:rsid w:val="00303200"/>
    <w:rsid w:val="00307654"/>
    <w:rsid w:val="003175CA"/>
    <w:rsid w:val="00337A3D"/>
    <w:rsid w:val="0034489D"/>
    <w:rsid w:val="00363BEC"/>
    <w:rsid w:val="00373CFF"/>
    <w:rsid w:val="0037721E"/>
    <w:rsid w:val="003A2211"/>
    <w:rsid w:val="003A4F7F"/>
    <w:rsid w:val="003A7809"/>
    <w:rsid w:val="003B0406"/>
    <w:rsid w:val="003B1821"/>
    <w:rsid w:val="003B2587"/>
    <w:rsid w:val="003D3BFD"/>
    <w:rsid w:val="003E2B7E"/>
    <w:rsid w:val="003E4375"/>
    <w:rsid w:val="003F39F6"/>
    <w:rsid w:val="003F40D7"/>
    <w:rsid w:val="0040045A"/>
    <w:rsid w:val="00410BE7"/>
    <w:rsid w:val="0041461F"/>
    <w:rsid w:val="00427B6C"/>
    <w:rsid w:val="004301D8"/>
    <w:rsid w:val="0043170D"/>
    <w:rsid w:val="0044659C"/>
    <w:rsid w:val="00453644"/>
    <w:rsid w:val="00456F3F"/>
    <w:rsid w:val="00466EDF"/>
    <w:rsid w:val="004701AA"/>
    <w:rsid w:val="00480A74"/>
    <w:rsid w:val="00481C7A"/>
    <w:rsid w:val="004910BA"/>
    <w:rsid w:val="004C23EF"/>
    <w:rsid w:val="004C2527"/>
    <w:rsid w:val="004D60E1"/>
    <w:rsid w:val="00504BE6"/>
    <w:rsid w:val="0053358F"/>
    <w:rsid w:val="005431FE"/>
    <w:rsid w:val="00543EFB"/>
    <w:rsid w:val="005520C6"/>
    <w:rsid w:val="005625B4"/>
    <w:rsid w:val="005640B5"/>
    <w:rsid w:val="0056432D"/>
    <w:rsid w:val="00565E43"/>
    <w:rsid w:val="005668B7"/>
    <w:rsid w:val="0056715A"/>
    <w:rsid w:val="00573A36"/>
    <w:rsid w:val="00573CEA"/>
    <w:rsid w:val="00574599"/>
    <w:rsid w:val="00585129"/>
    <w:rsid w:val="0059649D"/>
    <w:rsid w:val="005969F1"/>
    <w:rsid w:val="005A2966"/>
    <w:rsid w:val="005D6071"/>
    <w:rsid w:val="006304CD"/>
    <w:rsid w:val="00640C74"/>
    <w:rsid w:val="00651FD1"/>
    <w:rsid w:val="00655593"/>
    <w:rsid w:val="006D445A"/>
    <w:rsid w:val="007003BA"/>
    <w:rsid w:val="007067F8"/>
    <w:rsid w:val="00712521"/>
    <w:rsid w:val="00712BED"/>
    <w:rsid w:val="007260E9"/>
    <w:rsid w:val="007305A8"/>
    <w:rsid w:val="00740EAA"/>
    <w:rsid w:val="0074396A"/>
    <w:rsid w:val="0079361F"/>
    <w:rsid w:val="00794AEF"/>
    <w:rsid w:val="007C4449"/>
    <w:rsid w:val="007C6C70"/>
    <w:rsid w:val="007D1B84"/>
    <w:rsid w:val="007F453D"/>
    <w:rsid w:val="0081370A"/>
    <w:rsid w:val="00832289"/>
    <w:rsid w:val="00835FB8"/>
    <w:rsid w:val="00876C11"/>
    <w:rsid w:val="008773AB"/>
    <w:rsid w:val="008871CB"/>
    <w:rsid w:val="008A162A"/>
    <w:rsid w:val="008C321C"/>
    <w:rsid w:val="008D2CA8"/>
    <w:rsid w:val="008E4F2B"/>
    <w:rsid w:val="008F4912"/>
    <w:rsid w:val="0090291D"/>
    <w:rsid w:val="0090430B"/>
    <w:rsid w:val="00905D76"/>
    <w:rsid w:val="00923404"/>
    <w:rsid w:val="00952C61"/>
    <w:rsid w:val="009678F8"/>
    <w:rsid w:val="00970D0C"/>
    <w:rsid w:val="009768FF"/>
    <w:rsid w:val="009A56BC"/>
    <w:rsid w:val="009D5263"/>
    <w:rsid w:val="00A108BB"/>
    <w:rsid w:val="00A15769"/>
    <w:rsid w:val="00A27055"/>
    <w:rsid w:val="00A4705B"/>
    <w:rsid w:val="00A5662E"/>
    <w:rsid w:val="00A775F9"/>
    <w:rsid w:val="00AB7080"/>
    <w:rsid w:val="00AD411A"/>
    <w:rsid w:val="00B25F74"/>
    <w:rsid w:val="00B2605B"/>
    <w:rsid w:val="00B26FBB"/>
    <w:rsid w:val="00B36031"/>
    <w:rsid w:val="00B60B8B"/>
    <w:rsid w:val="00B6364A"/>
    <w:rsid w:val="00B81F99"/>
    <w:rsid w:val="00B95806"/>
    <w:rsid w:val="00B97C55"/>
    <w:rsid w:val="00BA783B"/>
    <w:rsid w:val="00BC1178"/>
    <w:rsid w:val="00BD5AA9"/>
    <w:rsid w:val="00BF5CD3"/>
    <w:rsid w:val="00BF7E26"/>
    <w:rsid w:val="00C0482B"/>
    <w:rsid w:val="00C1384F"/>
    <w:rsid w:val="00C17CF8"/>
    <w:rsid w:val="00C3349E"/>
    <w:rsid w:val="00C57058"/>
    <w:rsid w:val="00C63E1D"/>
    <w:rsid w:val="00C82D9B"/>
    <w:rsid w:val="00C92686"/>
    <w:rsid w:val="00CC28B4"/>
    <w:rsid w:val="00CF6272"/>
    <w:rsid w:val="00D20FA5"/>
    <w:rsid w:val="00D461FD"/>
    <w:rsid w:val="00D540E2"/>
    <w:rsid w:val="00D56A82"/>
    <w:rsid w:val="00D6251E"/>
    <w:rsid w:val="00D80589"/>
    <w:rsid w:val="00D8422C"/>
    <w:rsid w:val="00D90A1B"/>
    <w:rsid w:val="00D9311C"/>
    <w:rsid w:val="00DA2F3E"/>
    <w:rsid w:val="00DA49F9"/>
    <w:rsid w:val="00DA5BDB"/>
    <w:rsid w:val="00DD16A4"/>
    <w:rsid w:val="00DE032B"/>
    <w:rsid w:val="00E026E7"/>
    <w:rsid w:val="00E13A4E"/>
    <w:rsid w:val="00E574FB"/>
    <w:rsid w:val="00E6182D"/>
    <w:rsid w:val="00E93F1E"/>
    <w:rsid w:val="00EF0BA5"/>
    <w:rsid w:val="00EF10C7"/>
    <w:rsid w:val="00F10872"/>
    <w:rsid w:val="00F31DBD"/>
    <w:rsid w:val="00F6456D"/>
    <w:rsid w:val="00F71A58"/>
    <w:rsid w:val="00F72D52"/>
    <w:rsid w:val="00FA4C2F"/>
    <w:rsid w:val="00FC17FB"/>
    <w:rsid w:val="00FC5334"/>
    <w:rsid w:val="00FC6508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305AD7-C9C8-4715-817E-DD8210C1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56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5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56B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2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25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E00B-AB8C-4D26-9CB3-FEB68F9E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5a88</cp:lastModifiedBy>
  <cp:revision>5</cp:revision>
  <cp:lastPrinted>2019-12-06T00:17:00Z</cp:lastPrinted>
  <dcterms:created xsi:type="dcterms:W3CDTF">2020-12-08T06:50:00Z</dcterms:created>
  <dcterms:modified xsi:type="dcterms:W3CDTF">2020-12-10T06:27:00Z</dcterms:modified>
</cp:coreProperties>
</file>